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Pr="0003713E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31CD6B2F" w:rsidR="00BE1AE8" w:rsidRPr="0003713E" w:rsidRDefault="001D1ECD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F775B4">
        <w:rPr>
          <w:rFonts w:cs="Times New Roman" w:hint="eastAsia"/>
          <w:color w:val="auto"/>
          <w:lang w:eastAsia="zh-TW"/>
        </w:rPr>
        <w:t>岐阜県燃油価格高騰緊急対策推進</w:t>
      </w:r>
      <w:r w:rsidR="00BE1AE8" w:rsidRPr="0003713E">
        <w:rPr>
          <w:rFonts w:cs="Times New Roman" w:hint="eastAsia"/>
          <w:color w:val="auto"/>
          <w:lang w:eastAsia="zh-TW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34C18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4D3B60">
              <w:rPr>
                <w:rFonts w:hAnsi="Century" w:hint="eastAsia"/>
                <w:color w:val="000000" w:themeColor="text1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int="eastAsia"/>
                <w:color w:val="000000" w:themeColor="text1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int="eastAsia"/>
                <w:color w:val="000000" w:themeColor="text1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Ansi="Century" w:hint="eastAsia"/>
                <w:color w:val="000000" w:themeColor="text1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4D3B60">
              <w:rPr>
                <w:rFonts w:hAnsi="Century" w:hint="eastAsia"/>
                <w:color w:val="000000" w:themeColor="text1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int="eastAsia"/>
                <w:color w:val="000000" w:themeColor="text1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int="eastAsia"/>
                <w:color w:val="000000" w:themeColor="text1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4D3B60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Ansi="Century" w:hint="eastAsia"/>
                <w:color w:val="000000" w:themeColor="text1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Ansi="Century" w:hint="eastAsia"/>
                <w:color w:val="000000" w:themeColor="text1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int="eastAsia"/>
                <w:color w:val="000000" w:themeColor="text1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int="eastAsia"/>
                <w:color w:val="000000" w:themeColor="text1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4D3B60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Ansi="Century" w:hint="eastAsia"/>
                <w:color w:val="000000" w:themeColor="text1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Ansi="Century" w:hint="eastAsia"/>
                <w:color w:val="000000" w:themeColor="text1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int="eastAsia"/>
                <w:color w:val="000000" w:themeColor="text1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4D3B60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D3B60">
              <w:rPr>
                <w:rFonts w:hint="eastAsia"/>
                <w:color w:val="000000" w:themeColor="text1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4643AB16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bookmarkStart w:id="0" w:name="_Hlk121317410"/>
      <w:r w:rsidRPr="00A34C18">
        <w:rPr>
          <w:rFonts w:hint="eastAsia"/>
          <w:color w:val="auto"/>
        </w:rPr>
        <w:t>Ａ重</w:t>
      </w:r>
      <w:r w:rsidRPr="004D3B60">
        <w:rPr>
          <w:rFonts w:hint="eastAsia"/>
          <w:color w:val="000000" w:themeColor="text1"/>
        </w:rPr>
        <w:t>油  （15.0円）×数量設定申込書の数量（　　　　　㍑）×1/2＝　　　　　　円</w:t>
      </w:r>
    </w:p>
    <w:p w14:paraId="2D073D7D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灯　油  （15.9円）×数量設定申込書の数量（　　　　　㍑）×1/2＝　　　　　　円</w:t>
      </w:r>
    </w:p>
    <w:p w14:paraId="09CEBDBA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ＬＰガス（19.7円）×数量設定申込書の数量（　　　　　㎏）×1/2＝　　　　　　円</w:t>
      </w:r>
    </w:p>
    <w:p w14:paraId="5B514FD3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ＬＮＧ</w:t>
      </w:r>
      <w:r w:rsidRPr="004D3B60">
        <w:rPr>
          <w:color w:val="000000" w:themeColor="text1"/>
        </w:rPr>
        <w:t xml:space="preserve">  </w:t>
      </w:r>
      <w:r w:rsidRPr="004D3B60">
        <w:rPr>
          <w:rFonts w:hint="eastAsia"/>
          <w:color w:val="000000" w:themeColor="text1"/>
        </w:rPr>
        <w:t>（</w:t>
      </w:r>
      <w:r w:rsidRPr="004D3B60">
        <w:rPr>
          <w:color w:val="000000" w:themeColor="text1"/>
        </w:rPr>
        <w:t>12.1</w:t>
      </w:r>
      <w:r w:rsidRPr="004D3B60">
        <w:rPr>
          <w:rFonts w:hint="eastAsia"/>
          <w:color w:val="000000" w:themeColor="text1"/>
        </w:rPr>
        <w:t>円）×数量設定申込書の数量（　　　　　㎥）×</w:t>
      </w:r>
      <w:r w:rsidRPr="004D3B60">
        <w:rPr>
          <w:color w:val="000000" w:themeColor="text1"/>
        </w:rPr>
        <w:t>1/2</w:t>
      </w:r>
      <w:r w:rsidRPr="004D3B60">
        <w:rPr>
          <w:rFonts w:hint="eastAsia"/>
          <w:color w:val="000000" w:themeColor="text1"/>
        </w:rPr>
        <w:t>＝　　　　　　円</w:t>
      </w:r>
    </w:p>
    <w:p w14:paraId="597047E3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Ａ重油  （30.1円）×数量設定申込書の数量（　　　　　㍑）×1/2＝　　　　　　円</w:t>
      </w:r>
    </w:p>
    <w:p w14:paraId="4382C16E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灯　油  （31.9円）×数量設定申込書の数量（　　　　　㍑）×1/2＝　　　　　　円</w:t>
      </w:r>
    </w:p>
    <w:p w14:paraId="0A437D5E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ＬＰガス（39.3円）×数量設定申込書の数量（　　　　　㎏）×1/2＝　　　　　　円</w:t>
      </w:r>
    </w:p>
    <w:p w14:paraId="5A2D41E9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ＬＮＧ</w:t>
      </w:r>
      <w:r w:rsidRPr="004D3B60">
        <w:rPr>
          <w:color w:val="000000" w:themeColor="text1"/>
        </w:rPr>
        <w:t xml:space="preserve">  </w:t>
      </w:r>
      <w:r w:rsidRPr="004D3B60">
        <w:rPr>
          <w:rFonts w:hint="eastAsia"/>
          <w:color w:val="000000" w:themeColor="text1"/>
        </w:rPr>
        <w:t>（</w:t>
      </w:r>
      <w:r w:rsidRPr="004D3B60">
        <w:rPr>
          <w:color w:val="000000" w:themeColor="text1"/>
        </w:rPr>
        <w:t>24.2</w:t>
      </w:r>
      <w:r w:rsidRPr="004D3B60">
        <w:rPr>
          <w:rFonts w:hint="eastAsia"/>
          <w:color w:val="000000" w:themeColor="text1"/>
        </w:rPr>
        <w:t>円）×数量設定申込書の数量（　　　　　㎥）×</w:t>
      </w:r>
      <w:r w:rsidRPr="004D3B60">
        <w:rPr>
          <w:color w:val="000000" w:themeColor="text1"/>
        </w:rPr>
        <w:t>1/2</w:t>
      </w:r>
      <w:r w:rsidRPr="004D3B60">
        <w:rPr>
          <w:rFonts w:hint="eastAsia"/>
          <w:color w:val="000000" w:themeColor="text1"/>
        </w:rPr>
        <w:t>＝　　　　　　円</w:t>
      </w:r>
    </w:p>
    <w:p w14:paraId="15465B6B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Ａ重油  （50.1円）×数量設定申込書の数量（　　　　　㍑）×1/2＝　　　　　　円</w:t>
      </w:r>
    </w:p>
    <w:p w14:paraId="472DCE32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灯　油  （53.1円）×数量設定申込書の数量（　　　　　㍑）×1/2＝　　　　　　円</w:t>
      </w:r>
    </w:p>
    <w:p w14:paraId="434C2217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ＬＰガス（65.6円）×数量設定申込書の数量（　　　　　㎏）×1/2＝　　　　　　円</w:t>
      </w:r>
    </w:p>
    <w:p w14:paraId="5AC4A299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ＬＮＧ</w:t>
      </w:r>
      <w:r w:rsidRPr="004D3B60">
        <w:rPr>
          <w:color w:val="000000" w:themeColor="text1"/>
        </w:rPr>
        <w:t xml:space="preserve">  </w:t>
      </w:r>
      <w:r w:rsidRPr="004D3B60">
        <w:rPr>
          <w:rFonts w:hint="eastAsia"/>
          <w:color w:val="000000" w:themeColor="text1"/>
        </w:rPr>
        <w:t>（</w:t>
      </w:r>
      <w:r w:rsidRPr="004D3B60">
        <w:rPr>
          <w:color w:val="000000" w:themeColor="text1"/>
        </w:rPr>
        <w:t>40.3</w:t>
      </w:r>
      <w:r w:rsidRPr="004D3B60">
        <w:rPr>
          <w:rFonts w:hint="eastAsia"/>
          <w:color w:val="000000" w:themeColor="text1"/>
        </w:rPr>
        <w:t>円）×数量設定申込書の数量（　　　　　㎥）×</w:t>
      </w:r>
      <w:r w:rsidRPr="004D3B60">
        <w:rPr>
          <w:color w:val="000000" w:themeColor="text1"/>
        </w:rPr>
        <w:t>1/2</w:t>
      </w:r>
      <w:r w:rsidRPr="004D3B60">
        <w:rPr>
          <w:rFonts w:hint="eastAsia"/>
          <w:color w:val="000000" w:themeColor="text1"/>
        </w:rPr>
        <w:t>＝　　　　　　円</w:t>
      </w:r>
    </w:p>
    <w:p w14:paraId="449EA40B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Ａ重油  （70.1円）×数量設定申込書の数量（　　　　　㍑）×1/2＝　　　　　　円</w:t>
      </w:r>
    </w:p>
    <w:p w14:paraId="15081962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灯　油  （74.3円）×数量設定申込書の数量（　　　　　㍑）×1/2＝　　　　　　円</w:t>
      </w:r>
    </w:p>
    <w:p w14:paraId="72C280D7" w14:textId="77777777" w:rsidR="00A34C18" w:rsidRPr="004D3B60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D3B60">
        <w:rPr>
          <w:rFonts w:hint="eastAsia"/>
          <w:color w:val="000000" w:themeColor="text1"/>
        </w:rPr>
        <w:t>ＬＰガス（91.8円）×数量設定申込書の数量（　　　　　㎏）×1/2＝　　　　　　円</w:t>
      </w:r>
    </w:p>
    <w:p w14:paraId="7FD5AF99" w14:textId="2AD5B9CF" w:rsidR="00BE1AE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3B60">
        <w:rPr>
          <w:rFonts w:hint="eastAsia"/>
          <w:color w:val="000000" w:themeColor="text1"/>
        </w:rPr>
        <w:t>ＬＮＧ</w:t>
      </w:r>
      <w:r w:rsidRPr="004D3B60">
        <w:rPr>
          <w:color w:val="000000" w:themeColor="text1"/>
        </w:rPr>
        <w:t xml:space="preserve">  </w:t>
      </w:r>
      <w:r w:rsidRPr="004D3B60">
        <w:rPr>
          <w:rFonts w:hint="eastAsia"/>
          <w:color w:val="000000" w:themeColor="text1"/>
        </w:rPr>
        <w:t>（</w:t>
      </w:r>
      <w:r w:rsidRPr="004D3B60">
        <w:rPr>
          <w:color w:val="000000" w:themeColor="text1"/>
        </w:rPr>
        <w:t>56.4</w:t>
      </w:r>
      <w:r w:rsidRPr="004D3B60">
        <w:rPr>
          <w:rFonts w:hint="eastAsia"/>
          <w:color w:val="000000" w:themeColor="text1"/>
        </w:rPr>
        <w:t>円</w:t>
      </w:r>
      <w:r w:rsidRPr="00A34C18">
        <w:rPr>
          <w:rFonts w:hint="eastAsia"/>
          <w:color w:val="auto"/>
        </w:rPr>
        <w:t>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47F745D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7440516D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1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1"/>
      <w:r w:rsidRPr="00081D66">
        <w:rPr>
          <w:rFonts w:hint="eastAsia"/>
          <w:color w:val="auto"/>
        </w:rPr>
        <w:t>購入数量等設定の内訳（令和○事業年度）</w:t>
      </w:r>
    </w:p>
    <w:p w14:paraId="6280C57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081D66" w:rsidRDefault="00DB0187" w:rsidP="00DB0187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B0187" w:rsidRPr="00081D66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138ECC1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DB0187" w:rsidRPr="00081D66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FE2D10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DB0187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DB0187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4F37" w14:textId="77777777" w:rsidR="001E67BB" w:rsidRDefault="001E67BB">
      <w:r>
        <w:separator/>
      </w:r>
    </w:p>
  </w:endnote>
  <w:endnote w:type="continuationSeparator" w:id="0">
    <w:p w14:paraId="6C81C09F" w14:textId="77777777" w:rsidR="001E67BB" w:rsidRDefault="001E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3B4E" w14:textId="77777777" w:rsidR="001E67BB" w:rsidRDefault="001E67B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E33AE1" w14:textId="77777777" w:rsidR="001E67BB" w:rsidRDefault="001E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0F3E97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D1ECD"/>
    <w:rsid w:val="001E096D"/>
    <w:rsid w:val="001E67BB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D3B60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16C07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2856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3577A"/>
    <w:rsid w:val="00C565B5"/>
    <w:rsid w:val="00C6517C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6</Characters>
  <Application>Microsoft Office Word</Application>
  <DocSecurity>0</DocSecurity>
  <Lines>16</Lines>
  <Paragraphs>4</Paragraphs>
  <ScaleCrop>false</ScaleCrop>
  <Company>gifu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4</cp:revision>
  <dcterms:created xsi:type="dcterms:W3CDTF">2026-04-13T23:42:00Z</dcterms:created>
  <dcterms:modified xsi:type="dcterms:W3CDTF">2026-05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3T23:43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68bb293-f98e-4bfd-b3ff-26884467ce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